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4C013" w14:textId="6285609F" w:rsidR="001F58F5" w:rsidRDefault="001F58F5" w:rsidP="001F58F5">
      <w:pPr>
        <w:widowControl w:val="0"/>
        <w:autoSpaceDE w:val="0"/>
        <w:autoSpaceDN w:val="0"/>
        <w:adjustRightInd w:val="0"/>
        <w:spacing w:after="240"/>
        <w:ind w:right="2976"/>
        <w:jc w:val="right"/>
        <w:rPr>
          <w:rFonts w:ascii="Times New Roman" w:hAnsi="Times New Roman" w:cs="Times New Roman"/>
          <w:sz w:val="24"/>
          <w:szCs w:val="24"/>
        </w:rPr>
      </w:pPr>
      <w:r w:rsidRPr="00A619C2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inline distT="0" distB="0" distL="0" distR="0" wp14:anchorId="31D8ADF9" wp14:editId="6096E6BF">
                <wp:extent cx="2299128" cy="903060"/>
                <wp:effectExtent l="0" t="0" r="12700" b="11430"/>
                <wp:docPr id="12" name="Groupe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128" cy="903060"/>
                          <a:chOff x="0" y="0"/>
                          <a:chExt cx="2299128" cy="903060"/>
                        </a:xfrm>
                      </wpg:grpSpPr>
                      <wpg:grpSp>
                        <wpg:cNvPr id="2" name="Grouper 2"/>
                        <wpg:cNvGrpSpPr/>
                        <wpg:grpSpPr>
                          <a:xfrm>
                            <a:off x="0" y="0"/>
                            <a:ext cx="1075975" cy="903060"/>
                            <a:chOff x="0" y="0"/>
                            <a:chExt cx="1224136" cy="1008112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F:\Sauvegarde\ENGEP\Théâtre\Logo EN HD.eps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6064" cy="10081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Image 5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096" y="0"/>
                              <a:ext cx="360040" cy="10081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4553" y="236453"/>
                            <a:ext cx="104457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6C12DC" id="Grouper 11" o:spid="_x0000_s1026" style="width:181.05pt;height:71.1pt;mso-position-horizontal-relative:char;mso-position-vertical-relative:line" coordsize="22991,9030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">
                <v:group id="Grouper 2" o:spid="_x0000_s1027" style="position:absolute;width:10759;height:9030" coordsize="12241,1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width:5760;height:10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">
                    <v:imagedata r:id="rId11" o:title="Logo EN HD"/>
                  </v:shape>
                  <v:shape id="Image 5" o:spid="_x0000_s1029" type="#_x0000_t75" style="position:absolute;left:8640;width:3601;height:10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">
                    <v:imagedata r:id="rId12" o:title=""/>
                  </v:shape>
                </v:group>
                <v:shape id="Image 3" o:spid="_x0000_s1030" type="#_x0000_t75" style="position:absolute;left:12545;top:2364;width:10446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52302" w14:textId="77D4ED13" w:rsidR="00E76615" w:rsidRPr="007F5F4B" w:rsidRDefault="00C1570D" w:rsidP="00A619C2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240"/>
        <w:ind w:left="142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férence : 20</w:t>
      </w:r>
      <w:r w:rsidR="00E76615" w:rsidRPr="007F5F4B">
        <w:rPr>
          <w:rFonts w:ascii="Times New Roman" w:hAnsi="Times New Roman" w:cs="Times New Roman"/>
          <w:sz w:val="24"/>
          <w:szCs w:val="24"/>
        </w:rPr>
        <w:t>-1 SH/Thèse chaire</w:t>
      </w:r>
    </w:p>
    <w:p w14:paraId="24702399" w14:textId="4CCC0A1D" w:rsidR="006008D6" w:rsidRPr="007F5F4B" w:rsidRDefault="00A619C2" w:rsidP="00B60ABC">
      <w:pPr>
        <w:widowControl w:val="0"/>
        <w:tabs>
          <w:tab w:val="left" w:pos="709"/>
        </w:tabs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A619C2">
        <w:rPr>
          <w:noProof/>
          <w:lang w:eastAsia="fr-FR"/>
        </w:rPr>
        <w:drawing>
          <wp:inline distT="0" distB="0" distL="0" distR="0" wp14:anchorId="4AACE083" wp14:editId="652DEF0F">
            <wp:extent cx="903267" cy="956835"/>
            <wp:effectExtent l="0" t="0" r="11430" b="889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97" cy="9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615" w:rsidRPr="007F5F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25AE7" w14:textId="0191ADFA" w:rsidR="006008D6" w:rsidRPr="001F58F5" w:rsidRDefault="00CB19BE" w:rsidP="00B6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709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8F5">
        <w:rPr>
          <w:rFonts w:ascii="Times New Roman" w:hAnsi="Times New Roman" w:cs="Times New Roman"/>
          <w:b/>
          <w:sz w:val="24"/>
          <w:szCs w:val="24"/>
        </w:rPr>
        <w:t xml:space="preserve">Poste de doctorant </w:t>
      </w:r>
      <w:r w:rsidR="006008D6" w:rsidRPr="001F58F5">
        <w:rPr>
          <w:rFonts w:ascii="Times New Roman" w:hAnsi="Times New Roman" w:cs="Times New Roman"/>
          <w:b/>
          <w:sz w:val="24"/>
          <w:szCs w:val="24"/>
        </w:rPr>
        <w:t>en sciences de gestion</w:t>
      </w:r>
    </w:p>
    <w:p w14:paraId="46A0A200" w14:textId="7BBF4E52" w:rsidR="00315721" w:rsidRPr="007F5F4B" w:rsidRDefault="001F58F5" w:rsidP="00B6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709"/>
        </w:tabs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 sein la c</w:t>
      </w:r>
      <w:r w:rsidR="006008D6" w:rsidRPr="007F5F4B">
        <w:rPr>
          <w:rFonts w:ascii="Times New Roman" w:hAnsi="Times New Roman" w:cs="Times New Roman"/>
          <w:sz w:val="24"/>
          <w:szCs w:val="24"/>
        </w:rPr>
        <w:t xml:space="preserve">haire Résilience &amp; </w:t>
      </w:r>
      <w:proofErr w:type="spellStart"/>
      <w:r w:rsidR="006008D6" w:rsidRPr="007F5F4B">
        <w:rPr>
          <w:rFonts w:ascii="Times New Roman" w:hAnsi="Times New Roman" w:cs="Times New Roman"/>
          <w:sz w:val="24"/>
          <w:szCs w:val="24"/>
        </w:rPr>
        <w:t>Leader</w:t>
      </w:r>
      <w:r w:rsidR="006008D6" w:rsidRPr="00B254A0">
        <w:rPr>
          <w:rFonts w:ascii="Times New Roman" w:hAnsi="Times New Roman" w:cs="Times New Roman"/>
          <w:i/>
          <w:sz w:val="24"/>
          <w:szCs w:val="24"/>
        </w:rPr>
        <w:t>Ship</w:t>
      </w:r>
      <w:proofErr w:type="spellEnd"/>
    </w:p>
    <w:p w14:paraId="44364435" w14:textId="5B3ED9DD" w:rsidR="006008D6" w:rsidRPr="007F5F4B" w:rsidRDefault="006008D6" w:rsidP="00B6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709"/>
        </w:tabs>
        <w:ind w:left="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F5F4B">
        <w:rPr>
          <w:rFonts w:ascii="Times New Roman" w:hAnsi="Times New Roman" w:cs="Times New Roman"/>
          <w:sz w:val="24"/>
          <w:szCs w:val="24"/>
        </w:rPr>
        <w:t>Ecole</w:t>
      </w:r>
      <w:proofErr w:type="spellEnd"/>
      <w:r w:rsidRPr="007F5F4B">
        <w:rPr>
          <w:rFonts w:ascii="Times New Roman" w:hAnsi="Times New Roman" w:cs="Times New Roman"/>
          <w:sz w:val="24"/>
          <w:szCs w:val="24"/>
        </w:rPr>
        <w:t xml:space="preserve"> navale</w:t>
      </w:r>
      <w:r w:rsidR="0074102E" w:rsidRPr="007F5F4B">
        <w:rPr>
          <w:rFonts w:ascii="Times New Roman" w:hAnsi="Times New Roman" w:cs="Times New Roman"/>
          <w:sz w:val="24"/>
          <w:szCs w:val="24"/>
        </w:rPr>
        <w:t xml:space="preserve"> </w:t>
      </w:r>
      <w:r w:rsidR="00C27830">
        <w:rPr>
          <w:rFonts w:ascii="Times New Roman" w:hAnsi="Times New Roman" w:cs="Times New Roman"/>
          <w:sz w:val="24"/>
          <w:szCs w:val="24"/>
        </w:rPr>
        <w:t>-</w:t>
      </w:r>
      <w:r w:rsidRPr="007F5F4B">
        <w:rPr>
          <w:rFonts w:ascii="Times New Roman" w:hAnsi="Times New Roman" w:cs="Times New Roman"/>
          <w:sz w:val="24"/>
          <w:szCs w:val="24"/>
        </w:rPr>
        <w:t xml:space="preserve"> UBO</w:t>
      </w:r>
      <w:r w:rsidR="00C27830">
        <w:rPr>
          <w:rFonts w:ascii="Times New Roman" w:hAnsi="Times New Roman" w:cs="Times New Roman"/>
          <w:sz w:val="24"/>
          <w:szCs w:val="24"/>
        </w:rPr>
        <w:t xml:space="preserve"> -</w:t>
      </w:r>
      <w:r w:rsidR="00504AFE">
        <w:rPr>
          <w:rFonts w:ascii="Times New Roman" w:hAnsi="Times New Roman" w:cs="Times New Roman"/>
          <w:sz w:val="24"/>
          <w:szCs w:val="24"/>
        </w:rPr>
        <w:t xml:space="preserve"> Université Rennes1</w:t>
      </w:r>
    </w:p>
    <w:p w14:paraId="70E37B7E" w14:textId="09B941F6" w:rsidR="006008D6" w:rsidRPr="007F5F4B" w:rsidRDefault="00315721" w:rsidP="00B6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709"/>
        </w:tabs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7F5F4B">
        <w:rPr>
          <w:rFonts w:ascii="Times New Roman" w:hAnsi="Times New Roman" w:cs="Times New Roman"/>
          <w:sz w:val="24"/>
          <w:szCs w:val="24"/>
        </w:rPr>
        <w:t>En partenariat avec</w:t>
      </w:r>
      <w:r w:rsidR="006008D6" w:rsidRPr="007F5F4B">
        <w:rPr>
          <w:rFonts w:ascii="Times New Roman" w:hAnsi="Times New Roman" w:cs="Times New Roman"/>
          <w:sz w:val="24"/>
          <w:szCs w:val="24"/>
        </w:rPr>
        <w:t xml:space="preserve"> </w:t>
      </w:r>
      <w:r w:rsidRPr="007F5F4B">
        <w:rPr>
          <w:rFonts w:ascii="Times New Roman" w:hAnsi="Times New Roman" w:cs="Times New Roman"/>
          <w:sz w:val="24"/>
          <w:szCs w:val="24"/>
        </w:rPr>
        <w:t xml:space="preserve">les entreprises </w:t>
      </w:r>
      <w:proofErr w:type="spellStart"/>
      <w:r w:rsidR="006008D6" w:rsidRPr="007F5F4B">
        <w:rPr>
          <w:rFonts w:ascii="Times New Roman" w:hAnsi="Times New Roman" w:cs="Times New Roman"/>
          <w:sz w:val="24"/>
          <w:szCs w:val="24"/>
        </w:rPr>
        <w:t>Naxicap</w:t>
      </w:r>
      <w:proofErr w:type="spellEnd"/>
      <w:r w:rsidR="006008D6" w:rsidRPr="007F5F4B">
        <w:rPr>
          <w:rFonts w:ascii="Times New Roman" w:hAnsi="Times New Roman" w:cs="Times New Roman"/>
          <w:sz w:val="24"/>
          <w:szCs w:val="24"/>
        </w:rPr>
        <w:t>, Safran, BFM</w:t>
      </w:r>
    </w:p>
    <w:p w14:paraId="62059399" w14:textId="77777777" w:rsidR="006008D6" w:rsidRPr="007F5F4B" w:rsidRDefault="006008D6" w:rsidP="00B6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70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8682D15" w14:textId="10861EAA" w:rsidR="006008D6" w:rsidRPr="007F5F4B" w:rsidRDefault="006008D6" w:rsidP="00B60ABC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5F4B">
        <w:rPr>
          <w:rFonts w:ascii="Times New Roman" w:hAnsi="Times New Roman" w:cs="Times New Roman"/>
          <w:b/>
          <w:i/>
          <w:sz w:val="24"/>
          <w:szCs w:val="24"/>
          <w:u w:val="single"/>
        </w:rPr>
        <w:t>Durée</w:t>
      </w:r>
      <w:r w:rsidRPr="007F5F4B">
        <w:rPr>
          <w:rFonts w:ascii="Times New Roman" w:hAnsi="Times New Roman" w:cs="Times New Roman"/>
          <w:b/>
          <w:i/>
          <w:sz w:val="24"/>
          <w:szCs w:val="24"/>
        </w:rPr>
        <w:t> :</w:t>
      </w:r>
      <w:r w:rsidR="00E76615" w:rsidRPr="007F5F4B">
        <w:rPr>
          <w:rFonts w:ascii="Times New Roman" w:hAnsi="Times New Roman" w:cs="Times New Roman"/>
          <w:sz w:val="24"/>
          <w:szCs w:val="24"/>
        </w:rPr>
        <w:t xml:space="preserve"> contrat d</w:t>
      </w:r>
      <w:r w:rsidR="00E40913">
        <w:rPr>
          <w:rFonts w:ascii="Times New Roman" w:hAnsi="Times New Roman" w:cs="Times New Roman"/>
          <w:sz w:val="24"/>
          <w:szCs w:val="24"/>
        </w:rPr>
        <w:t>octoral à pourvoir</w:t>
      </w:r>
      <w:r w:rsidR="00E76615" w:rsidRPr="007F5F4B">
        <w:rPr>
          <w:rFonts w:ascii="Times New Roman" w:hAnsi="Times New Roman" w:cs="Times New Roman"/>
          <w:sz w:val="24"/>
          <w:szCs w:val="24"/>
        </w:rPr>
        <w:t xml:space="preserve"> </w:t>
      </w:r>
      <w:r w:rsidR="00C1570D">
        <w:rPr>
          <w:rFonts w:ascii="Times New Roman" w:hAnsi="Times New Roman" w:cs="Times New Roman"/>
          <w:sz w:val="24"/>
          <w:szCs w:val="24"/>
        </w:rPr>
        <w:t>à compter de la rentrée 2020</w:t>
      </w:r>
    </w:p>
    <w:p w14:paraId="78384240" w14:textId="1538ECD2" w:rsidR="00C1570D" w:rsidRPr="00831ABA" w:rsidRDefault="00C1570D" w:rsidP="00C1570D">
      <w:pPr>
        <w:tabs>
          <w:tab w:val="left" w:pos="709"/>
        </w:tabs>
        <w:spacing w:line="360" w:lineRule="auto"/>
        <w:ind w:left="567" w:right="3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831ABA">
        <w:rPr>
          <w:rFonts w:ascii="Times New Roman" w:hAnsi="Times New Roman" w:cs="Times New Roman"/>
          <w:b/>
          <w:i/>
          <w:sz w:val="24"/>
          <w:szCs w:val="24"/>
          <w:u w:val="single"/>
        </w:rPr>
        <w:t>Localisation principale :</w:t>
      </w:r>
      <w:r w:rsidRPr="00817EB1">
        <w:rPr>
          <w:rFonts w:ascii="Times New Roman" w:hAnsi="Times New Roman" w:cs="Times New Roman"/>
          <w:sz w:val="24"/>
          <w:szCs w:val="24"/>
        </w:rPr>
        <w:t xml:space="preserve"> Ecole navale (Lanvéoc-Bretagne 29) </w:t>
      </w:r>
      <w:r>
        <w:rPr>
          <w:rFonts w:ascii="Times New Roman" w:hAnsi="Times New Roman" w:cs="Times New Roman"/>
          <w:sz w:val="24"/>
          <w:szCs w:val="24"/>
        </w:rPr>
        <w:t>- possib</w:t>
      </w:r>
      <w:r w:rsidR="001F58F5">
        <w:rPr>
          <w:rFonts w:ascii="Times New Roman" w:hAnsi="Times New Roman" w:cs="Times New Roman"/>
          <w:sz w:val="24"/>
          <w:szCs w:val="24"/>
        </w:rPr>
        <w:t>ilité travail multi-sites UBO</w:t>
      </w:r>
      <w:r w:rsidR="00C27830">
        <w:rPr>
          <w:rFonts w:ascii="Times New Roman" w:hAnsi="Times New Roman" w:cs="Times New Roman"/>
          <w:sz w:val="24"/>
          <w:szCs w:val="24"/>
        </w:rPr>
        <w:t xml:space="preserve"> </w:t>
      </w:r>
      <w:r w:rsidR="001F58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ennes 1</w:t>
      </w:r>
      <w:r w:rsidRPr="00831ABA">
        <w:rPr>
          <w:rFonts w:ascii="Times New Roman" w:hAnsi="Times New Roman" w:cs="Times New Roman"/>
          <w:sz w:val="24"/>
          <w:szCs w:val="24"/>
        </w:rPr>
        <w:t>.</w:t>
      </w:r>
    </w:p>
    <w:p w14:paraId="21529AF8" w14:textId="7D40BC35" w:rsidR="00C1570D" w:rsidRPr="00817EB1" w:rsidRDefault="00C1570D" w:rsidP="00C1570D">
      <w:pPr>
        <w:tabs>
          <w:tab w:val="left" w:pos="709"/>
        </w:tabs>
        <w:spacing w:line="360" w:lineRule="auto"/>
        <w:ind w:left="567" w:right="367"/>
        <w:jc w:val="both"/>
        <w:rPr>
          <w:rFonts w:ascii="Times New Roman" w:hAnsi="Times New Roman" w:cs="Times New Roman"/>
          <w:sz w:val="24"/>
          <w:szCs w:val="24"/>
        </w:rPr>
      </w:pPr>
      <w:r w:rsidRPr="00817EB1">
        <w:rPr>
          <w:rFonts w:ascii="Times New Roman" w:hAnsi="Times New Roman" w:cs="Times New Roman"/>
          <w:b/>
          <w:sz w:val="24"/>
          <w:szCs w:val="24"/>
          <w:u w:val="single"/>
        </w:rPr>
        <w:t>Mots clés :</w:t>
      </w:r>
      <w:r w:rsidRPr="00817EB1">
        <w:rPr>
          <w:rFonts w:ascii="Times New Roman" w:hAnsi="Times New Roman" w:cs="Times New Roman"/>
          <w:sz w:val="24"/>
          <w:szCs w:val="24"/>
        </w:rPr>
        <w:t xml:space="preserve"> HRO - </w:t>
      </w:r>
      <w:r w:rsidR="007D3AAB">
        <w:rPr>
          <w:rFonts w:ascii="Times New Roman" w:hAnsi="Times New Roman" w:cs="Times New Roman"/>
          <w:sz w:val="24"/>
          <w:szCs w:val="24"/>
        </w:rPr>
        <w:t>R</w:t>
      </w:r>
      <w:r w:rsidRPr="00817EB1">
        <w:rPr>
          <w:rFonts w:ascii="Times New Roman" w:hAnsi="Times New Roman" w:cs="Times New Roman"/>
          <w:sz w:val="24"/>
          <w:szCs w:val="24"/>
        </w:rPr>
        <w:t xml:space="preserve">ésilience organisationnelle - Leadership - Fiabilité </w:t>
      </w:r>
      <w:r w:rsidR="005B3DC2">
        <w:rPr>
          <w:rFonts w:ascii="Times New Roman" w:hAnsi="Times New Roman" w:cs="Times New Roman"/>
          <w:sz w:val="24"/>
          <w:szCs w:val="24"/>
        </w:rPr>
        <w:t>-</w:t>
      </w:r>
      <w:r w:rsidRPr="00817EB1">
        <w:rPr>
          <w:rFonts w:ascii="Times New Roman" w:hAnsi="Times New Roman" w:cs="Times New Roman"/>
          <w:sz w:val="24"/>
          <w:szCs w:val="24"/>
        </w:rPr>
        <w:t xml:space="preserve"> </w:t>
      </w:r>
      <w:r w:rsidR="005B3DC2">
        <w:rPr>
          <w:rFonts w:ascii="Times New Roman" w:hAnsi="Times New Roman" w:cs="Times New Roman"/>
          <w:sz w:val="24"/>
          <w:szCs w:val="24"/>
        </w:rPr>
        <w:t xml:space="preserve">Prise de décision - </w:t>
      </w:r>
      <w:r w:rsidR="007D3AAB">
        <w:rPr>
          <w:rFonts w:ascii="Times New Roman" w:hAnsi="Times New Roman" w:cs="Times New Roman"/>
          <w:sz w:val="24"/>
          <w:szCs w:val="24"/>
        </w:rPr>
        <w:t>C</w:t>
      </w:r>
      <w:r w:rsidRPr="00817EB1">
        <w:rPr>
          <w:rFonts w:ascii="Times New Roman" w:hAnsi="Times New Roman" w:cs="Times New Roman"/>
          <w:sz w:val="24"/>
          <w:szCs w:val="24"/>
        </w:rPr>
        <w:t>omplexité et/ou contextes extrêmes</w:t>
      </w:r>
      <w:r w:rsidR="009461E5">
        <w:rPr>
          <w:rFonts w:ascii="Times New Roman" w:hAnsi="Times New Roman" w:cs="Times New Roman"/>
          <w:sz w:val="24"/>
          <w:szCs w:val="24"/>
        </w:rPr>
        <w:t xml:space="preserve"> </w:t>
      </w:r>
      <w:r w:rsidR="007D3AAB">
        <w:rPr>
          <w:rFonts w:ascii="Times New Roman" w:hAnsi="Times New Roman" w:cs="Times New Roman"/>
          <w:sz w:val="24"/>
          <w:szCs w:val="24"/>
        </w:rPr>
        <w:t>-</w:t>
      </w:r>
      <w:r w:rsidR="009461E5">
        <w:rPr>
          <w:rFonts w:ascii="Times New Roman" w:hAnsi="Times New Roman" w:cs="Times New Roman"/>
          <w:sz w:val="24"/>
          <w:szCs w:val="24"/>
        </w:rPr>
        <w:t xml:space="preserve"> </w:t>
      </w:r>
      <w:r w:rsidR="007D3AAB">
        <w:rPr>
          <w:rFonts w:ascii="Times New Roman" w:hAnsi="Times New Roman" w:cs="Times New Roman"/>
          <w:sz w:val="24"/>
          <w:szCs w:val="24"/>
        </w:rPr>
        <w:t>S</w:t>
      </w:r>
      <w:r w:rsidR="009461E5">
        <w:rPr>
          <w:rFonts w:ascii="Times New Roman" w:hAnsi="Times New Roman" w:cs="Times New Roman"/>
          <w:sz w:val="24"/>
          <w:szCs w:val="24"/>
        </w:rPr>
        <w:t>ituation de crise</w:t>
      </w:r>
      <w:r w:rsidR="005B3DC2">
        <w:rPr>
          <w:rFonts w:ascii="Times New Roman" w:hAnsi="Times New Roman" w:cs="Times New Roman"/>
          <w:sz w:val="24"/>
          <w:szCs w:val="24"/>
        </w:rPr>
        <w:t>.</w:t>
      </w:r>
    </w:p>
    <w:p w14:paraId="790FF089" w14:textId="77777777" w:rsidR="00C1570D" w:rsidRDefault="00C1570D" w:rsidP="00C1570D">
      <w:pPr>
        <w:tabs>
          <w:tab w:val="left" w:pos="709"/>
        </w:tabs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dre dans lequel s’inscrit la recherche :</w:t>
      </w:r>
    </w:p>
    <w:p w14:paraId="4E5D29AD" w14:textId="77777777" w:rsidR="001F58F5" w:rsidRDefault="00C1570D" w:rsidP="001F58F5">
      <w:pPr>
        <w:tabs>
          <w:tab w:val="left" w:pos="709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17EB1">
        <w:rPr>
          <w:rFonts w:ascii="Times New Roman" w:hAnsi="Times New Roman" w:cs="Times New Roman"/>
          <w:sz w:val="24"/>
          <w:szCs w:val="24"/>
        </w:rPr>
        <w:t xml:space="preserve">Le candidat retenu travaillera dans le cadre de la chaire Résilience &amp; </w:t>
      </w:r>
      <w:proofErr w:type="spellStart"/>
      <w:r w:rsidRPr="00817EB1">
        <w:rPr>
          <w:rFonts w:ascii="Times New Roman" w:hAnsi="Times New Roman" w:cs="Times New Roman"/>
          <w:sz w:val="24"/>
          <w:szCs w:val="24"/>
        </w:rPr>
        <w:t>Leader</w:t>
      </w:r>
      <w:r w:rsidRPr="00817EB1">
        <w:rPr>
          <w:rFonts w:ascii="Times New Roman" w:hAnsi="Times New Roman" w:cs="Times New Roman"/>
          <w:i/>
          <w:sz w:val="24"/>
          <w:szCs w:val="24"/>
        </w:rPr>
        <w:t>Ship</w:t>
      </w:r>
      <w:proofErr w:type="spellEnd"/>
      <w:r w:rsidRPr="0081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B1">
        <w:rPr>
          <w:rFonts w:ascii="Times New Roman" w:hAnsi="Times New Roman" w:cs="Times New Roman"/>
          <w:sz w:val="24"/>
          <w:szCs w:val="24"/>
        </w:rPr>
        <w:t>Ecole</w:t>
      </w:r>
      <w:proofErr w:type="spellEnd"/>
      <w:r w:rsidRPr="00817EB1">
        <w:rPr>
          <w:rFonts w:ascii="Times New Roman" w:hAnsi="Times New Roman" w:cs="Times New Roman"/>
          <w:sz w:val="24"/>
          <w:szCs w:val="24"/>
        </w:rPr>
        <w:t xml:space="preserve"> navale - UBO - </w:t>
      </w:r>
      <w:r>
        <w:rPr>
          <w:rFonts w:ascii="Times New Roman" w:hAnsi="Times New Roman" w:cs="Times New Roman"/>
          <w:sz w:val="24"/>
          <w:szCs w:val="24"/>
        </w:rPr>
        <w:t xml:space="preserve">Université Rennes 1 </w:t>
      </w:r>
      <w:r w:rsidRPr="00817EB1">
        <w:rPr>
          <w:rFonts w:ascii="Times New Roman" w:hAnsi="Times New Roman" w:cs="Times New Roman"/>
          <w:sz w:val="24"/>
          <w:szCs w:val="24"/>
        </w:rPr>
        <w:t>soutenue par les partenair</w:t>
      </w:r>
      <w:r>
        <w:rPr>
          <w:rFonts w:ascii="Times New Roman" w:hAnsi="Times New Roman" w:cs="Times New Roman"/>
          <w:sz w:val="24"/>
          <w:szCs w:val="24"/>
        </w:rPr>
        <w:t xml:space="preserve">es industriels </w:t>
      </w:r>
      <w:proofErr w:type="spellStart"/>
      <w:r>
        <w:rPr>
          <w:rFonts w:ascii="Times New Roman" w:hAnsi="Times New Roman" w:cs="Times New Roman"/>
          <w:sz w:val="24"/>
          <w:szCs w:val="24"/>
        </w:rPr>
        <w:t>Naxic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fran et </w:t>
      </w:r>
      <w:r w:rsidRPr="00817EB1">
        <w:rPr>
          <w:rFonts w:ascii="Times New Roman" w:hAnsi="Times New Roman" w:cs="Times New Roman"/>
          <w:sz w:val="24"/>
          <w:szCs w:val="24"/>
        </w:rPr>
        <w:t xml:space="preserve">la Banque Française Mutualiste. Ce projet correspond à un budget global de l’ordre de 680 K€ répartis sur 3 ans et pourra bénéficier de financements complémentaires. </w:t>
      </w:r>
    </w:p>
    <w:p w14:paraId="1E082E57" w14:textId="7F2F5209" w:rsidR="009461E5" w:rsidRPr="004D749E" w:rsidRDefault="00C1570D" w:rsidP="004D749E">
      <w:pPr>
        <w:tabs>
          <w:tab w:val="left" w:pos="709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58F5">
        <w:rPr>
          <w:rFonts w:ascii="Times New Roman" w:hAnsi="Times New Roman" w:cs="Times New Roman"/>
        </w:rPr>
        <w:t>Au sein d’une équipe de recherche de l’Ecole navale, de l’Université de Bretagne Occidentale (UBO) et de l’Université Rennes 1, les travaux du candidat s’inscriront dans les travaux de la chaire</w:t>
      </w:r>
      <w:r w:rsidR="00844089" w:rsidRPr="001F58F5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14:paraId="6E986CA3" w14:textId="2C38C9A9" w:rsidR="00844089" w:rsidRPr="001F58F5" w:rsidRDefault="009461E5" w:rsidP="00C1570D">
      <w:pPr>
        <w:pStyle w:val="Paragraphedeliste"/>
        <w:spacing w:line="360" w:lineRule="auto"/>
        <w:ind w:left="567"/>
        <w:jc w:val="both"/>
        <w:rPr>
          <w:rFonts w:ascii="Times New Roman" w:hAnsi="Times New Roman" w:cs="Times New Roman"/>
          <w:i/>
        </w:rPr>
      </w:pPr>
      <w:r w:rsidRPr="001F58F5">
        <w:rPr>
          <w:rFonts w:ascii="Times New Roman" w:hAnsi="Times New Roman" w:cs="Times New Roman"/>
          <w:i/>
        </w:rPr>
        <w:t xml:space="preserve">Thème de recherche du poste de doctorant : </w:t>
      </w:r>
    </w:p>
    <w:p w14:paraId="07A01154" w14:textId="6714BE1E" w:rsidR="00066965" w:rsidRDefault="00B62703" w:rsidP="00C1570D">
      <w:pPr>
        <w:pStyle w:val="Paragraphedeliste"/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s sont liés aux a</w:t>
      </w:r>
      <w:r w:rsidR="00066965">
        <w:rPr>
          <w:rFonts w:ascii="Times New Roman" w:hAnsi="Times New Roman" w:cs="Times New Roman"/>
        </w:rPr>
        <w:t>pproche</w:t>
      </w:r>
      <w:r>
        <w:rPr>
          <w:rFonts w:ascii="Times New Roman" w:hAnsi="Times New Roman" w:cs="Times New Roman"/>
        </w:rPr>
        <w:t>s</w:t>
      </w:r>
      <w:r w:rsidR="00066965">
        <w:rPr>
          <w:rFonts w:ascii="Times New Roman" w:hAnsi="Times New Roman" w:cs="Times New Roman"/>
        </w:rPr>
        <w:t xml:space="preserve"> collective et individuelle de la prise de décision en situations de crise</w:t>
      </w:r>
      <w:r w:rsidR="001F58F5">
        <w:rPr>
          <w:rFonts w:ascii="Times New Roman" w:hAnsi="Times New Roman" w:cs="Times New Roman"/>
        </w:rPr>
        <w:t>.</w:t>
      </w:r>
    </w:p>
    <w:p w14:paraId="3EB21ACE" w14:textId="63347529" w:rsidR="00066965" w:rsidRDefault="00066965" w:rsidP="00C1570D">
      <w:pPr>
        <w:pStyle w:val="Paragraphedeliste"/>
        <w:spacing w:line="360" w:lineRule="auto"/>
        <w:ind w:left="567"/>
        <w:jc w:val="both"/>
        <w:rPr>
          <w:rFonts w:ascii="Times New Roman" w:hAnsi="Times New Roman" w:cs="Times New Roman"/>
        </w:rPr>
      </w:pPr>
    </w:p>
    <w:p w14:paraId="6E7F8F9E" w14:textId="77777777" w:rsidR="001F58F5" w:rsidRDefault="001F58F5" w:rsidP="00C1570D">
      <w:pPr>
        <w:pStyle w:val="Paragraphedeliste"/>
        <w:spacing w:line="360" w:lineRule="auto"/>
        <w:ind w:left="567"/>
        <w:jc w:val="both"/>
        <w:rPr>
          <w:rFonts w:ascii="Times New Roman" w:hAnsi="Times New Roman" w:cs="Times New Roman"/>
        </w:rPr>
      </w:pPr>
    </w:p>
    <w:p w14:paraId="52C88F73" w14:textId="21CE70CC" w:rsidR="0010385B" w:rsidRPr="001F58F5" w:rsidRDefault="00066965" w:rsidP="00C1570D">
      <w:pPr>
        <w:pStyle w:val="Paragraphedeliste"/>
        <w:spacing w:line="360" w:lineRule="auto"/>
        <w:ind w:left="567"/>
        <w:jc w:val="both"/>
        <w:rPr>
          <w:rFonts w:ascii="Times New Roman" w:hAnsi="Times New Roman" w:cs="Times New Roman"/>
          <w:i/>
        </w:rPr>
      </w:pPr>
      <w:r w:rsidRPr="001F58F5">
        <w:rPr>
          <w:rFonts w:ascii="Times New Roman" w:hAnsi="Times New Roman" w:cs="Times New Roman"/>
          <w:i/>
        </w:rPr>
        <w:lastRenderedPageBreak/>
        <w:t>Orientations possibles</w:t>
      </w:r>
      <w:r w:rsidR="009461E5" w:rsidRPr="001F58F5">
        <w:rPr>
          <w:rFonts w:ascii="Times New Roman" w:hAnsi="Times New Roman" w:cs="Times New Roman"/>
          <w:i/>
        </w:rPr>
        <w:t xml:space="preserve"> des travaux</w:t>
      </w:r>
      <w:r w:rsidR="001F58F5" w:rsidRPr="001F58F5">
        <w:rPr>
          <w:rFonts w:ascii="Times New Roman" w:hAnsi="Times New Roman" w:cs="Times New Roman"/>
          <w:i/>
        </w:rPr>
        <w:t xml:space="preserve"> </w:t>
      </w:r>
      <w:r w:rsidRPr="001F58F5">
        <w:rPr>
          <w:rFonts w:ascii="Times New Roman" w:hAnsi="Times New Roman" w:cs="Times New Roman"/>
          <w:i/>
        </w:rPr>
        <w:t>:</w:t>
      </w:r>
    </w:p>
    <w:p w14:paraId="51BB1552" w14:textId="26C5531D" w:rsidR="00066965" w:rsidRDefault="0010385B" w:rsidP="00C1570D">
      <w:pPr>
        <w:pStyle w:val="Paragraphedeliste"/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9461E5">
        <w:rPr>
          <w:rFonts w:ascii="Times New Roman" w:hAnsi="Times New Roman" w:cs="Times New Roman"/>
        </w:rPr>
        <w:t>n ou plusieurs de</w:t>
      </w:r>
      <w:r>
        <w:rPr>
          <w:rFonts w:ascii="Times New Roman" w:hAnsi="Times New Roman" w:cs="Times New Roman"/>
        </w:rPr>
        <w:t>s</w:t>
      </w:r>
      <w:r w:rsidR="009461E5">
        <w:rPr>
          <w:rFonts w:ascii="Times New Roman" w:hAnsi="Times New Roman" w:cs="Times New Roman"/>
        </w:rPr>
        <w:t xml:space="preserve"> thèmes </w:t>
      </w:r>
      <w:r>
        <w:rPr>
          <w:rFonts w:ascii="Times New Roman" w:hAnsi="Times New Roman" w:cs="Times New Roman"/>
        </w:rPr>
        <w:t xml:space="preserve">ci-dessous </w:t>
      </w:r>
      <w:r w:rsidR="009461E5">
        <w:rPr>
          <w:rFonts w:ascii="Times New Roman" w:hAnsi="Times New Roman" w:cs="Times New Roman"/>
        </w:rPr>
        <w:t>pourront être étudiés</w:t>
      </w:r>
      <w:r w:rsidR="00B62703">
        <w:rPr>
          <w:rFonts w:ascii="Times New Roman" w:hAnsi="Times New Roman" w:cs="Times New Roman"/>
        </w:rPr>
        <w:t> :</w:t>
      </w:r>
    </w:p>
    <w:p w14:paraId="4FB706D4" w14:textId="46A3C55D" w:rsidR="00066965" w:rsidRDefault="0010385B" w:rsidP="0006696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actériser les </w:t>
      </w:r>
      <w:r w:rsidR="009461E5">
        <w:rPr>
          <w:rFonts w:ascii="Times New Roman" w:hAnsi="Times New Roman" w:cs="Times New Roman"/>
        </w:rPr>
        <w:t xml:space="preserve">différents types </w:t>
      </w:r>
      <w:r w:rsidR="00066965">
        <w:rPr>
          <w:rFonts w:ascii="Times New Roman" w:hAnsi="Times New Roman" w:cs="Times New Roman"/>
        </w:rPr>
        <w:t>d’interactions</w:t>
      </w:r>
      <w:r w:rsidR="00B62703">
        <w:rPr>
          <w:rFonts w:ascii="Times New Roman" w:hAnsi="Times New Roman" w:cs="Times New Roman"/>
        </w:rPr>
        <w:t xml:space="preserve">, du point </w:t>
      </w:r>
      <w:r w:rsidR="009461E5">
        <w:rPr>
          <w:rFonts w:ascii="Times New Roman" w:hAnsi="Times New Roman" w:cs="Times New Roman"/>
        </w:rPr>
        <w:t>de</w:t>
      </w:r>
      <w:r w:rsidR="001F58F5">
        <w:rPr>
          <w:rFonts w:ascii="Times New Roman" w:hAnsi="Times New Roman" w:cs="Times New Roman"/>
        </w:rPr>
        <w:t xml:space="preserve"> vue du groupe mais aussi du (des) </w:t>
      </w:r>
      <w:r>
        <w:rPr>
          <w:rFonts w:ascii="Times New Roman" w:hAnsi="Times New Roman" w:cs="Times New Roman"/>
        </w:rPr>
        <w:t>responsable</w:t>
      </w:r>
      <w:r w:rsidR="001F58F5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du groupe</w:t>
      </w:r>
      <w:r w:rsidR="009461E5">
        <w:rPr>
          <w:rFonts w:ascii="Times New Roman" w:hAnsi="Times New Roman" w:cs="Times New Roman"/>
        </w:rPr>
        <w:t>,</w:t>
      </w:r>
      <w:r w:rsidR="00066965">
        <w:rPr>
          <w:rFonts w:ascii="Times New Roman" w:hAnsi="Times New Roman" w:cs="Times New Roman"/>
        </w:rPr>
        <w:t xml:space="preserve"> dans la prise de décision en situation de crise</w:t>
      </w:r>
      <w:r w:rsidR="001F58F5">
        <w:rPr>
          <w:rFonts w:ascii="Times New Roman" w:hAnsi="Times New Roman" w:cs="Times New Roman"/>
        </w:rPr>
        <w:t> ;</w:t>
      </w:r>
    </w:p>
    <w:p w14:paraId="0B1C9AF8" w14:textId="489A3144" w:rsidR="00066965" w:rsidRDefault="00066965" w:rsidP="0006696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actéris</w:t>
      </w:r>
      <w:r w:rsidR="0010385B">
        <w:rPr>
          <w:rFonts w:ascii="Times New Roman" w:hAnsi="Times New Roman" w:cs="Times New Roman"/>
        </w:rPr>
        <w:t>er</w:t>
      </w:r>
      <w:r w:rsidR="009461E5">
        <w:rPr>
          <w:rFonts w:ascii="Times New Roman" w:hAnsi="Times New Roman" w:cs="Times New Roman"/>
        </w:rPr>
        <w:t xml:space="preserve"> </w:t>
      </w:r>
      <w:r w:rsidR="0010385B">
        <w:rPr>
          <w:rFonts w:ascii="Times New Roman" w:hAnsi="Times New Roman" w:cs="Times New Roman"/>
        </w:rPr>
        <w:t xml:space="preserve">les </w:t>
      </w:r>
      <w:r>
        <w:rPr>
          <w:rFonts w:ascii="Times New Roman" w:hAnsi="Times New Roman" w:cs="Times New Roman"/>
        </w:rPr>
        <w:t>styles de leaderships</w:t>
      </w:r>
      <w:r w:rsidR="0010385B">
        <w:rPr>
          <w:rFonts w:ascii="Times New Roman" w:hAnsi="Times New Roman" w:cs="Times New Roman"/>
        </w:rPr>
        <w:t>, et leurs possibles modifications,</w:t>
      </w:r>
      <w:r>
        <w:rPr>
          <w:rFonts w:ascii="Times New Roman" w:hAnsi="Times New Roman" w:cs="Times New Roman"/>
        </w:rPr>
        <w:t xml:space="preserve"> </w:t>
      </w:r>
      <w:r w:rsidR="009461E5">
        <w:rPr>
          <w:rFonts w:ascii="Times New Roman" w:hAnsi="Times New Roman" w:cs="Times New Roman"/>
        </w:rPr>
        <w:t>suivant les phases d’évolution des s</w:t>
      </w:r>
      <w:r>
        <w:rPr>
          <w:rFonts w:ascii="Times New Roman" w:hAnsi="Times New Roman" w:cs="Times New Roman"/>
        </w:rPr>
        <w:t>ituation</w:t>
      </w:r>
      <w:r w:rsidR="009461E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crise</w:t>
      </w:r>
      <w:r w:rsidR="001F58F5">
        <w:rPr>
          <w:rFonts w:ascii="Times New Roman" w:hAnsi="Times New Roman" w:cs="Times New Roman"/>
        </w:rPr>
        <w:t> ;</w:t>
      </w:r>
    </w:p>
    <w:p w14:paraId="5F1456C6" w14:textId="13D75682" w:rsidR="00066965" w:rsidRDefault="0010385B" w:rsidP="0006696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er les r</w:t>
      </w:r>
      <w:r w:rsidR="009461E5">
        <w:rPr>
          <w:rFonts w:ascii="Times New Roman" w:hAnsi="Times New Roman" w:cs="Times New Roman"/>
        </w:rPr>
        <w:t xml:space="preserve">ôles </w:t>
      </w:r>
      <w:r>
        <w:rPr>
          <w:rFonts w:ascii="Times New Roman" w:hAnsi="Times New Roman" w:cs="Times New Roman"/>
        </w:rPr>
        <w:t xml:space="preserve">possibles </w:t>
      </w:r>
      <w:r w:rsidR="009461E5">
        <w:rPr>
          <w:rFonts w:ascii="Times New Roman" w:hAnsi="Times New Roman" w:cs="Times New Roman"/>
        </w:rPr>
        <w:t>des dispositifs d’int</w:t>
      </w:r>
      <w:r w:rsidR="00B62703">
        <w:rPr>
          <w:rFonts w:ascii="Times New Roman" w:hAnsi="Times New Roman" w:cs="Times New Roman"/>
        </w:rPr>
        <w:t xml:space="preserve">elligence artificielle dans la </w:t>
      </w:r>
      <w:r w:rsidR="009461E5">
        <w:rPr>
          <w:rFonts w:ascii="Times New Roman" w:hAnsi="Times New Roman" w:cs="Times New Roman"/>
        </w:rPr>
        <w:t>prise de décision en situation de crise</w:t>
      </w:r>
      <w:r w:rsidR="001F58F5">
        <w:rPr>
          <w:rFonts w:ascii="Times New Roman" w:hAnsi="Times New Roman" w:cs="Times New Roman"/>
        </w:rPr>
        <w:t>.</w:t>
      </w:r>
    </w:p>
    <w:p w14:paraId="62F40AB9" w14:textId="77777777" w:rsidR="00066965" w:rsidRPr="0010385B" w:rsidRDefault="00066965" w:rsidP="0010509C">
      <w:pPr>
        <w:spacing w:line="360" w:lineRule="auto"/>
        <w:jc w:val="both"/>
        <w:rPr>
          <w:rFonts w:ascii="Times New Roman" w:hAnsi="Times New Roman" w:cs="Times New Roman"/>
        </w:rPr>
      </w:pPr>
    </w:p>
    <w:p w14:paraId="74121482" w14:textId="77777777" w:rsidR="001F58F5" w:rsidRDefault="006008D6" w:rsidP="00B60ABC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5F4B">
        <w:rPr>
          <w:rFonts w:ascii="Times New Roman" w:hAnsi="Times New Roman" w:cs="Times New Roman"/>
          <w:b/>
          <w:sz w:val="24"/>
          <w:szCs w:val="24"/>
          <w:u w:val="single"/>
        </w:rPr>
        <w:t>Profil souhaité</w:t>
      </w:r>
      <w:r w:rsidR="00E76615" w:rsidRPr="007F5F4B">
        <w:rPr>
          <w:rFonts w:ascii="Times New Roman" w:hAnsi="Times New Roman" w:cs="Times New Roman"/>
          <w:sz w:val="24"/>
          <w:szCs w:val="24"/>
        </w:rPr>
        <w:t xml:space="preserve"> : </w:t>
      </w:r>
      <w:r w:rsidR="00E40913">
        <w:rPr>
          <w:rFonts w:ascii="Times New Roman" w:hAnsi="Times New Roman" w:cs="Times New Roman"/>
          <w:sz w:val="24"/>
          <w:szCs w:val="24"/>
        </w:rPr>
        <w:t xml:space="preserve">de préférence </w:t>
      </w:r>
      <w:r w:rsidR="00E76615" w:rsidRPr="007F5F4B">
        <w:rPr>
          <w:rFonts w:ascii="Times New Roman" w:hAnsi="Times New Roman" w:cs="Times New Roman"/>
          <w:sz w:val="24"/>
          <w:szCs w:val="24"/>
        </w:rPr>
        <w:t>master recherche</w:t>
      </w:r>
      <w:r w:rsidRPr="007F5F4B">
        <w:rPr>
          <w:rFonts w:ascii="Times New Roman" w:hAnsi="Times New Roman" w:cs="Times New Roman"/>
          <w:sz w:val="24"/>
          <w:szCs w:val="24"/>
        </w:rPr>
        <w:t xml:space="preserve"> en sciences de gestion</w:t>
      </w:r>
      <w:r w:rsidR="001038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A74BC6" w14:textId="300D661B" w:rsidR="006008D6" w:rsidRPr="007F5F4B" w:rsidRDefault="0010385B" w:rsidP="00B60ABC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res profils possibles : psychologie, éthologie. La thèse </w:t>
      </w:r>
      <w:r w:rsidR="00504AFE">
        <w:rPr>
          <w:rFonts w:ascii="Times New Roman" w:hAnsi="Times New Roman" w:cs="Times New Roman"/>
          <w:sz w:val="24"/>
          <w:szCs w:val="24"/>
        </w:rPr>
        <w:t xml:space="preserve">relèvera </w:t>
      </w:r>
      <w:r>
        <w:rPr>
          <w:rFonts w:ascii="Times New Roman" w:hAnsi="Times New Roman" w:cs="Times New Roman"/>
          <w:sz w:val="24"/>
          <w:szCs w:val="24"/>
        </w:rPr>
        <w:t xml:space="preserve">cependant </w:t>
      </w:r>
      <w:r w:rsidR="00504AFE">
        <w:rPr>
          <w:rFonts w:ascii="Times New Roman" w:hAnsi="Times New Roman" w:cs="Times New Roman"/>
          <w:sz w:val="24"/>
          <w:szCs w:val="24"/>
        </w:rPr>
        <w:t>de la</w:t>
      </w:r>
      <w:r>
        <w:rPr>
          <w:rFonts w:ascii="Times New Roman" w:hAnsi="Times New Roman" w:cs="Times New Roman"/>
          <w:sz w:val="24"/>
          <w:szCs w:val="24"/>
        </w:rPr>
        <w:t xml:space="preserve"> section 6 </w:t>
      </w:r>
      <w:r w:rsidR="001F58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ciences de Gestion -  du CNU</w:t>
      </w:r>
      <w:r w:rsidR="006008D6" w:rsidRPr="007F5F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AA528" w14:textId="77777777" w:rsidR="006008D6" w:rsidRPr="007F5F4B" w:rsidRDefault="006008D6" w:rsidP="00B60ABC">
      <w:pPr>
        <w:tabs>
          <w:tab w:val="left" w:pos="709"/>
        </w:tabs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F4B">
        <w:rPr>
          <w:rFonts w:ascii="Times New Roman" w:hAnsi="Times New Roman" w:cs="Times New Roman"/>
          <w:sz w:val="24"/>
          <w:szCs w:val="24"/>
        </w:rPr>
        <w:t>Très bon niveau d’anglais à l’écrit et à l’oral</w:t>
      </w:r>
      <w:r w:rsidRPr="007F5F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978709" w14:textId="77B0CA9A" w:rsidR="00E76615" w:rsidRPr="007F5F4B" w:rsidRDefault="00315721" w:rsidP="00B60ABC">
      <w:pPr>
        <w:tabs>
          <w:tab w:val="left" w:pos="709"/>
        </w:tabs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F4B">
        <w:rPr>
          <w:rFonts w:ascii="Times New Roman" w:eastAsia="Calibri" w:hAnsi="Times New Roman" w:cs="Times New Roman"/>
          <w:sz w:val="24"/>
          <w:szCs w:val="24"/>
        </w:rPr>
        <w:t>De bonnes qualités relationnelles.</w:t>
      </w:r>
    </w:p>
    <w:p w14:paraId="0C588A30" w14:textId="730C8DC7" w:rsidR="00EB7512" w:rsidRPr="007F5F4B" w:rsidRDefault="007F5F4B" w:rsidP="001F58F5">
      <w:pPr>
        <w:tabs>
          <w:tab w:val="left" w:pos="709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F5F4B">
        <w:rPr>
          <w:rFonts w:ascii="Times New Roman" w:hAnsi="Times New Roman" w:cs="Times New Roman"/>
          <w:b/>
          <w:i/>
          <w:sz w:val="24"/>
          <w:szCs w:val="24"/>
          <w:u w:val="single"/>
        </w:rPr>
        <w:t>Direction de thèse</w:t>
      </w:r>
      <w:r w:rsidR="00E76615" w:rsidRPr="007F5F4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76615" w:rsidRPr="007F5F4B">
        <w:rPr>
          <w:rFonts w:ascii="Times New Roman" w:hAnsi="Times New Roman" w:cs="Times New Roman"/>
          <w:b/>
          <w:i/>
          <w:sz w:val="24"/>
          <w:szCs w:val="24"/>
        </w:rPr>
        <w:br/>
      </w:r>
      <w:r w:rsidR="00E76615" w:rsidRPr="007F5F4B">
        <w:rPr>
          <w:rFonts w:ascii="Times New Roman" w:hAnsi="Times New Roman" w:cs="Times New Roman"/>
          <w:sz w:val="24"/>
          <w:szCs w:val="24"/>
        </w:rPr>
        <w:t xml:space="preserve">Nom : </w:t>
      </w:r>
      <w:r w:rsidR="00B60ABC" w:rsidRPr="007F5F4B">
        <w:rPr>
          <w:rFonts w:ascii="Times New Roman" w:hAnsi="Times New Roman" w:cs="Times New Roman"/>
          <w:sz w:val="24"/>
          <w:szCs w:val="24"/>
        </w:rPr>
        <w:t xml:space="preserve">Professeur d’universités </w:t>
      </w:r>
      <w:r w:rsidR="00EB7512">
        <w:rPr>
          <w:rFonts w:ascii="Times New Roman" w:hAnsi="Times New Roman" w:cs="Times New Roman"/>
          <w:sz w:val="24"/>
          <w:szCs w:val="24"/>
        </w:rPr>
        <w:t xml:space="preserve">Dominique </w:t>
      </w:r>
      <w:r w:rsidR="0010385B">
        <w:rPr>
          <w:rFonts w:ascii="Times New Roman" w:hAnsi="Times New Roman" w:cs="Times New Roman"/>
          <w:sz w:val="24"/>
          <w:szCs w:val="24"/>
        </w:rPr>
        <w:t>Philippe MARTIN</w:t>
      </w:r>
      <w:r w:rsidR="00E76615" w:rsidRPr="007F5F4B">
        <w:rPr>
          <w:rFonts w:ascii="Times New Roman" w:hAnsi="Times New Roman" w:cs="Times New Roman"/>
          <w:sz w:val="24"/>
          <w:szCs w:val="24"/>
        </w:rPr>
        <w:br/>
        <w:t>Mail </w:t>
      </w:r>
      <w:r w:rsidR="00E76615" w:rsidRPr="007F5F4B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r w:rsidR="0010385B" w:rsidRPr="005072BC">
        <w:rPr>
          <w:rFonts w:ascii="Times New Roman" w:hAnsi="Times New Roman" w:cs="Times New Roman"/>
          <w:sz w:val="24"/>
          <w:szCs w:val="24"/>
        </w:rPr>
        <w:t>dominique.martin@univ-rennes1.fr</w:t>
      </w:r>
      <w:r w:rsidR="00E76615" w:rsidRPr="007F5F4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62703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="00B62703">
        <w:rPr>
          <w:rFonts w:ascii="Times New Roman" w:hAnsi="Times New Roman" w:cs="Times New Roman"/>
          <w:sz w:val="24"/>
          <w:szCs w:val="24"/>
        </w:rPr>
        <w:t>-encadr</w:t>
      </w:r>
      <w:r w:rsidR="00EB7512" w:rsidRPr="00EB7512">
        <w:rPr>
          <w:rFonts w:ascii="Times New Roman" w:hAnsi="Times New Roman" w:cs="Times New Roman"/>
          <w:sz w:val="24"/>
          <w:szCs w:val="24"/>
        </w:rPr>
        <w:t>ée par le MCF Sophie Le Bris</w:t>
      </w:r>
      <w:r w:rsidR="001F58F5">
        <w:rPr>
          <w:rFonts w:ascii="Times New Roman" w:hAnsi="Times New Roman" w:cs="Times New Roman"/>
          <w:sz w:val="24"/>
          <w:szCs w:val="24"/>
        </w:rPr>
        <w:t>, m</w:t>
      </w:r>
      <w:r w:rsidR="00EB7512" w:rsidRPr="00EB7512">
        <w:rPr>
          <w:rFonts w:ascii="Times New Roman" w:hAnsi="Times New Roman" w:cs="Times New Roman"/>
          <w:sz w:val="24"/>
          <w:szCs w:val="24"/>
        </w:rPr>
        <w:t>ail</w:t>
      </w:r>
      <w:r w:rsidR="00EB7512">
        <w:rPr>
          <w:rFonts w:ascii="Times New Roman" w:hAnsi="Times New Roman" w:cs="Times New Roman"/>
          <w:sz w:val="24"/>
          <w:szCs w:val="24"/>
        </w:rPr>
        <w:t> :</w:t>
      </w:r>
      <w:r w:rsidR="00EB7512" w:rsidRPr="00EB7512">
        <w:rPr>
          <w:rFonts w:ascii="Times New Roman" w:hAnsi="Times New Roman" w:cs="Times New Roman"/>
          <w:sz w:val="24"/>
          <w:szCs w:val="24"/>
        </w:rPr>
        <w:t xml:space="preserve"> </w:t>
      </w:r>
      <w:r w:rsidR="00504AFE" w:rsidRPr="00504AFE">
        <w:rPr>
          <w:rFonts w:ascii="Times New Roman" w:hAnsi="Times New Roman" w:cs="Times New Roman"/>
          <w:sz w:val="24"/>
          <w:szCs w:val="24"/>
        </w:rPr>
        <w:t>sophie.le_bris@ecole-navale.fr</w:t>
      </w:r>
    </w:p>
    <w:p w14:paraId="581410BA" w14:textId="77777777" w:rsidR="00E76615" w:rsidRPr="007F5F4B" w:rsidRDefault="00E76615" w:rsidP="00B60ABC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F4B">
        <w:rPr>
          <w:rFonts w:ascii="Times New Roman" w:hAnsi="Times New Roman" w:cs="Times New Roman"/>
          <w:b/>
          <w:sz w:val="24"/>
          <w:szCs w:val="24"/>
          <w:u w:val="single"/>
        </w:rPr>
        <w:t>Contacts :</w:t>
      </w:r>
    </w:p>
    <w:p w14:paraId="61D12C6E" w14:textId="77777777" w:rsidR="00FD2C88" w:rsidRPr="000F441D" w:rsidRDefault="00FD2C88" w:rsidP="00FD2C88">
      <w:pPr>
        <w:tabs>
          <w:tab w:val="left" w:pos="709"/>
        </w:tabs>
        <w:ind w:left="567" w:right="367"/>
        <w:jc w:val="both"/>
        <w:rPr>
          <w:rFonts w:ascii="Times New Roman" w:hAnsi="Times New Roman" w:cs="Times New Roman"/>
          <w:sz w:val="24"/>
          <w:szCs w:val="24"/>
        </w:rPr>
      </w:pPr>
      <w:r w:rsidRPr="000F441D">
        <w:rPr>
          <w:rFonts w:ascii="Times New Roman" w:hAnsi="Times New Roman" w:cs="Times New Roman"/>
          <w:sz w:val="24"/>
          <w:szCs w:val="24"/>
        </w:rPr>
        <w:t>Titulaire de la chaire : MCF Sophie Le Bris : sophie.le_bris@ecole-navale.fr</w:t>
      </w:r>
    </w:p>
    <w:p w14:paraId="56984D94" w14:textId="43E1FF98" w:rsidR="00E76615" w:rsidRPr="007F5F4B" w:rsidRDefault="00E76615" w:rsidP="001F58F5">
      <w:pPr>
        <w:widowControl w:val="0"/>
        <w:tabs>
          <w:tab w:val="left" w:pos="709"/>
        </w:tabs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  <w:r w:rsidRPr="007F5F4B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Service des ressources humaines </w:t>
      </w:r>
      <w:r w:rsidR="00E40913">
        <w:rPr>
          <w:rFonts w:ascii="Times New Roman" w:eastAsiaTheme="minorEastAsia" w:hAnsi="Times New Roman" w:cs="Times New Roman"/>
          <w:sz w:val="24"/>
          <w:szCs w:val="24"/>
          <w:lang w:eastAsia="fr-FR"/>
        </w:rPr>
        <w:t>de l’Ecole navale</w:t>
      </w:r>
      <w:r w:rsidR="001F58F5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 : </w:t>
      </w:r>
      <w:r w:rsidR="007D3AAB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Christelle </w:t>
      </w:r>
      <w:proofErr w:type="spellStart"/>
      <w:r w:rsidR="007D3AAB">
        <w:rPr>
          <w:rFonts w:ascii="Times New Roman" w:eastAsiaTheme="minorEastAsia" w:hAnsi="Times New Roman" w:cs="Times New Roman"/>
          <w:sz w:val="24"/>
          <w:szCs w:val="24"/>
          <w:lang w:eastAsia="fr-FR"/>
        </w:rPr>
        <w:t>Sahaoui</w:t>
      </w:r>
      <w:proofErr w:type="spellEnd"/>
      <w:r w:rsidR="001F58F5">
        <w:rPr>
          <w:rFonts w:ascii="Times New Roman" w:eastAsiaTheme="minorEastAsia" w:hAnsi="Times New Roman" w:cs="Times New Roman"/>
          <w:sz w:val="24"/>
          <w:szCs w:val="24"/>
          <w:lang w:eastAsia="fr-FR"/>
        </w:rPr>
        <w:t>, Tel 02 98 23 40 80</w:t>
      </w:r>
      <w:r w:rsidRPr="007F5F4B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</w:t>
      </w:r>
    </w:p>
    <w:p w14:paraId="0EB924ED" w14:textId="065F87C8" w:rsidR="00E76615" w:rsidRPr="007D3AAB" w:rsidRDefault="00E76615" w:rsidP="007D3AAB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24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7F5F4B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Envoyer CV détaillé, lettre de motivation, lettres de recommandation (sous référence </w:t>
      </w:r>
      <w:r w:rsidR="007D3AAB">
        <w:rPr>
          <w:rFonts w:ascii="Times New Roman" w:hAnsi="Times New Roman" w:cs="Times New Roman"/>
          <w:sz w:val="24"/>
          <w:szCs w:val="24"/>
        </w:rPr>
        <w:t>20</w:t>
      </w:r>
      <w:r w:rsidR="007D3AAB" w:rsidRPr="007F5F4B">
        <w:rPr>
          <w:rFonts w:ascii="Times New Roman" w:hAnsi="Times New Roman" w:cs="Times New Roman"/>
          <w:sz w:val="24"/>
          <w:szCs w:val="24"/>
        </w:rPr>
        <w:t>-1 SH/Thèse chaire</w:t>
      </w:r>
      <w:r w:rsidRPr="007F5F4B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) par voie électronique à l’adresse suivante : </w:t>
      </w:r>
      <w:r w:rsidR="007D3AAB">
        <w:rPr>
          <w:rFonts w:ascii="Times New Roman" w:eastAsiaTheme="minorEastAsia" w:hAnsi="Times New Roman" w:cs="Times New Roman"/>
          <w:sz w:val="24"/>
          <w:szCs w:val="24"/>
          <w:lang w:eastAsia="fr-FR"/>
        </w:rPr>
        <w:t>christelle.sahraoui@ecole-navale.fr</w:t>
      </w:r>
    </w:p>
    <w:p w14:paraId="6FCA608D" w14:textId="455BB1C5" w:rsidR="00E76615" w:rsidRDefault="00E76615" w:rsidP="00B60ABC">
      <w:pPr>
        <w:widowControl w:val="0"/>
        <w:tabs>
          <w:tab w:val="left" w:pos="709"/>
        </w:tabs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  <w:r w:rsidRPr="007F5F4B">
        <w:rPr>
          <w:rFonts w:ascii="Times New Roman" w:eastAsiaTheme="minorEastAsia" w:hAnsi="Times New Roman" w:cs="Times New Roman"/>
          <w:sz w:val="24"/>
          <w:szCs w:val="24"/>
          <w:lang w:eastAsia="fr-FR"/>
        </w:rPr>
        <w:t>Date limite de réceptio</w:t>
      </w:r>
      <w:r w:rsidR="00EB7512">
        <w:rPr>
          <w:rFonts w:ascii="Times New Roman" w:eastAsiaTheme="minorEastAsia" w:hAnsi="Times New Roman" w:cs="Times New Roman"/>
          <w:sz w:val="24"/>
          <w:szCs w:val="24"/>
          <w:lang w:eastAsia="fr-FR"/>
        </w:rPr>
        <w:t>n des candidatures : 30 mai 2020</w:t>
      </w:r>
      <w:r w:rsidRPr="007F5F4B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</w:t>
      </w:r>
    </w:p>
    <w:p w14:paraId="6D9BD08F" w14:textId="790C6609" w:rsidR="00E40913" w:rsidRDefault="00EB7512" w:rsidP="00B60ABC">
      <w:pPr>
        <w:widowControl w:val="0"/>
        <w:tabs>
          <w:tab w:val="left" w:pos="709"/>
        </w:tabs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fr-FR"/>
        </w:rPr>
        <w:t>Poste à pourvoir : rentrée 2020</w:t>
      </w:r>
    </w:p>
    <w:p w14:paraId="0C52B694" w14:textId="77777777" w:rsidR="006779C6" w:rsidRDefault="006779C6" w:rsidP="00B60ABC">
      <w:pPr>
        <w:widowControl w:val="0"/>
        <w:tabs>
          <w:tab w:val="left" w:pos="709"/>
        </w:tabs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</w:p>
    <w:p w14:paraId="5C32FA98" w14:textId="6D158ADC" w:rsidR="006779C6" w:rsidRPr="007F5F4B" w:rsidRDefault="006779C6" w:rsidP="00B60ABC">
      <w:pPr>
        <w:widowControl w:val="0"/>
        <w:tabs>
          <w:tab w:val="left" w:pos="709"/>
        </w:tabs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  <w:r w:rsidRPr="006779C6">
        <w:rPr>
          <w:noProof/>
          <w:lang w:eastAsia="fr-FR"/>
        </w:rPr>
        <w:t xml:space="preserve"> </w:t>
      </w:r>
    </w:p>
    <w:p w14:paraId="0579C0E0" w14:textId="77777777" w:rsidR="006008D6" w:rsidRPr="007F5F4B" w:rsidRDefault="006008D6" w:rsidP="00B60ABC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AE913FD" w14:textId="77777777" w:rsidR="009E06F4" w:rsidRPr="007F5F4B" w:rsidRDefault="009E06F4" w:rsidP="00B60AB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E06F4" w:rsidRPr="007F5F4B" w:rsidSect="00A619C2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851" w:right="849" w:bottom="24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39DB1" w14:textId="77777777" w:rsidR="0030799A" w:rsidRDefault="0030799A">
      <w:pPr>
        <w:spacing w:after="0" w:line="240" w:lineRule="auto"/>
      </w:pPr>
      <w:r>
        <w:separator/>
      </w:r>
    </w:p>
  </w:endnote>
  <w:endnote w:type="continuationSeparator" w:id="0">
    <w:p w14:paraId="7ADA6500" w14:textId="77777777" w:rsidR="0030799A" w:rsidRDefault="0030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83A08" w14:textId="4FD39D92" w:rsidR="00516B5C" w:rsidRDefault="003850B1" w:rsidP="00C1570D">
    <w:pPr>
      <w:pStyle w:val="Pieddepage"/>
      <w:ind w:left="567"/>
    </w:pPr>
    <w:r w:rsidRPr="00E67F9B">
      <w:rPr>
        <w:noProof/>
        <w:lang w:eastAsia="fr-FR"/>
      </w:rPr>
      <mc:AlternateContent>
        <mc:Choice Requires="wpg">
          <w:drawing>
            <wp:inline distT="0" distB="0" distL="0" distR="0" wp14:anchorId="0450D1F8" wp14:editId="2B93C819">
              <wp:extent cx="6396990" cy="382270"/>
              <wp:effectExtent l="0" t="0" r="3810" b="0"/>
              <wp:docPr id="11" name="Groupe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6990" cy="382270"/>
                        <a:chOff x="0" y="0"/>
                        <a:chExt cx="7056783" cy="801092"/>
                      </a:xfrm>
                    </wpg:grpSpPr>
                    <pic:pic xmlns:pic="http://schemas.openxmlformats.org/drawingml/2006/picture">
                      <pic:nvPicPr>
                        <pic:cNvPr id="1" name="Image 12" descr="Résultat de recherche d'images pour &quot;logo naxicap&quot;">
                          <a:hlinkClick r:id="rId1"/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46" b="24267"/>
                        <a:stretch/>
                      </pic:blipFill>
                      <pic:spPr bwMode="auto">
                        <a:xfrm>
                          <a:off x="0" y="38843"/>
                          <a:ext cx="1388904" cy="762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13">
                          <a:hlinkClick r:id="rId3"/>
                        </pic:cNvPr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944216" y="110851"/>
                          <a:ext cx="2058030" cy="579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575" b="16916"/>
                        <a:stretch/>
                      </pic:blipFill>
                      <pic:spPr bwMode="auto">
                        <a:xfrm>
                          <a:off x="4608511" y="0"/>
                          <a:ext cx="2448272" cy="758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67F9160" id="Grouper 9" o:spid="_x0000_s1026" style="width:503.7pt;height:30.1pt;mso-position-horizontal-relative:char;mso-position-vertical-relative:line" coordsize="70567,8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" o:spid="_x0000_s1027" type="#_x0000_t75" alt="Résultat de recherche d'images pour &quot;logo naxicap&quot;" href="http://www.google.fr/url?sa=i&amp;rct=j&amp;q=&amp;esrc=s&amp;source=images&amp;cd=&amp;cad=rja&amp;uact=8&amp;ved=0ahUKEwjYw7yy7rrUAhXLVhoKHas2C3oQjRwIBw&amp;url=http://quartile-partners.com/references.php&amp;psig=AFQjCNGySq5gcYWHyflaF2gMAu735bxgvg&amp;ust=1497444696551031" style="position:absolute;top:388;width:13889;height: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" o:button="t">
                <v:fill o:detectmouseclick="t"/>
                <v:imagedata r:id="rId6" o:title="Résultat de recherche d'images pour &quot;logo naxicap&quot;" croptop="13924f" cropbottom="15904f"/>
              </v:shape>
              <v:shape id="Image 13" o:spid="_x0000_s1028" type="#_x0000_t75" href="https://www.google.fr/url?sa=i&amp;rct=j&amp;q=&amp;esrc=s&amp;source=images&amp;cd=&amp;ved=0ahUKEwiriLbZ7rrUAhWDvRoKHTn-BG8QjRwIBw&amp;url=https://fr.linkedin.com/company/safran&amp;psig=AFQjCNGx1e4q4Zveb-o5J-l6WNhUpiHQPQ&amp;ust=1497444790538464" style="position:absolute;left:19442;top:1108;width:20580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" o:button="t">
                <v:fill o:detectmouseclick="t"/>
                <v:imagedata r:id="rId7" o:title=""/>
              </v:shape>
              <v:shape id="Image 14" o:spid="_x0000_s1029" type="#_x0000_t75" style="position:absolute;left:46085;width:24482;height:7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">
                <v:imagedata r:id="rId8" o:title="" croptop="11518f" cropbottom="11086f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8AD6E" w14:textId="77777777" w:rsidR="0030799A" w:rsidRDefault="0030799A">
      <w:pPr>
        <w:spacing w:after="0" w:line="240" w:lineRule="auto"/>
      </w:pPr>
      <w:r>
        <w:separator/>
      </w:r>
    </w:p>
  </w:footnote>
  <w:footnote w:type="continuationSeparator" w:id="0">
    <w:p w14:paraId="4042FF0A" w14:textId="77777777" w:rsidR="0030799A" w:rsidRDefault="00307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096BE" w14:textId="05EBB635" w:rsidR="00516B5C" w:rsidRDefault="00516B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ECD2" w14:textId="3EB9C55A" w:rsidR="00516B5C" w:rsidRDefault="00516B5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15AA" w14:textId="47D9B46E" w:rsidR="00516B5C" w:rsidRDefault="00516B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142AD9"/>
    <w:multiLevelType w:val="hybridMultilevel"/>
    <w:tmpl w:val="FB44FF4A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0A6D24"/>
    <w:multiLevelType w:val="hybridMultilevel"/>
    <w:tmpl w:val="A4B07910"/>
    <w:lvl w:ilvl="0" w:tplc="FEC44A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2EC6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0FA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84AD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60A1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8C2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8AB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8AB8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2FA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F597F"/>
    <w:multiLevelType w:val="hybridMultilevel"/>
    <w:tmpl w:val="2DBE29BE"/>
    <w:lvl w:ilvl="0" w:tplc="DDC204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738A6"/>
    <w:multiLevelType w:val="hybridMultilevel"/>
    <w:tmpl w:val="206ACF50"/>
    <w:lvl w:ilvl="0" w:tplc="9BD4B28C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8D6"/>
    <w:rsid w:val="00066965"/>
    <w:rsid w:val="00086E09"/>
    <w:rsid w:val="000C6817"/>
    <w:rsid w:val="000C752F"/>
    <w:rsid w:val="0010385B"/>
    <w:rsid w:val="0010509C"/>
    <w:rsid w:val="00143B3D"/>
    <w:rsid w:val="0019793B"/>
    <w:rsid w:val="001F58F5"/>
    <w:rsid w:val="00203168"/>
    <w:rsid w:val="00255515"/>
    <w:rsid w:val="00266054"/>
    <w:rsid w:val="0030799A"/>
    <w:rsid w:val="00315721"/>
    <w:rsid w:val="0033376C"/>
    <w:rsid w:val="003850B1"/>
    <w:rsid w:val="00396DCB"/>
    <w:rsid w:val="004211B4"/>
    <w:rsid w:val="00437614"/>
    <w:rsid w:val="004A66E2"/>
    <w:rsid w:val="004D749E"/>
    <w:rsid w:val="00501CF9"/>
    <w:rsid w:val="00504AFE"/>
    <w:rsid w:val="005072BC"/>
    <w:rsid w:val="00516B5C"/>
    <w:rsid w:val="00535CB6"/>
    <w:rsid w:val="005B3DC2"/>
    <w:rsid w:val="005D541D"/>
    <w:rsid w:val="006008D6"/>
    <w:rsid w:val="006417F0"/>
    <w:rsid w:val="00657515"/>
    <w:rsid w:val="006779C6"/>
    <w:rsid w:val="00705D55"/>
    <w:rsid w:val="0074102E"/>
    <w:rsid w:val="00750D30"/>
    <w:rsid w:val="0075149B"/>
    <w:rsid w:val="00756C04"/>
    <w:rsid w:val="00791191"/>
    <w:rsid w:val="007C0EDE"/>
    <w:rsid w:val="007D3AAB"/>
    <w:rsid w:val="007F5F4B"/>
    <w:rsid w:val="008061B5"/>
    <w:rsid w:val="00844089"/>
    <w:rsid w:val="00854C78"/>
    <w:rsid w:val="008916EB"/>
    <w:rsid w:val="008A1C5F"/>
    <w:rsid w:val="009461E5"/>
    <w:rsid w:val="00955B49"/>
    <w:rsid w:val="00984625"/>
    <w:rsid w:val="009B3585"/>
    <w:rsid w:val="009E06F4"/>
    <w:rsid w:val="00A56A14"/>
    <w:rsid w:val="00A619C2"/>
    <w:rsid w:val="00B254A0"/>
    <w:rsid w:val="00B46DB8"/>
    <w:rsid w:val="00B60ABC"/>
    <w:rsid w:val="00B62703"/>
    <w:rsid w:val="00B7564C"/>
    <w:rsid w:val="00B77CA3"/>
    <w:rsid w:val="00BD29BA"/>
    <w:rsid w:val="00BF621E"/>
    <w:rsid w:val="00C1570D"/>
    <w:rsid w:val="00C27830"/>
    <w:rsid w:val="00C41F3E"/>
    <w:rsid w:val="00C94371"/>
    <w:rsid w:val="00CB19BE"/>
    <w:rsid w:val="00CF07A8"/>
    <w:rsid w:val="00D63254"/>
    <w:rsid w:val="00D73109"/>
    <w:rsid w:val="00DB6DB2"/>
    <w:rsid w:val="00DC1CEB"/>
    <w:rsid w:val="00DD13C8"/>
    <w:rsid w:val="00E40913"/>
    <w:rsid w:val="00E53EA5"/>
    <w:rsid w:val="00E76615"/>
    <w:rsid w:val="00EA195C"/>
    <w:rsid w:val="00EA3FF6"/>
    <w:rsid w:val="00EB7512"/>
    <w:rsid w:val="00ED0D22"/>
    <w:rsid w:val="00F32489"/>
    <w:rsid w:val="00F52796"/>
    <w:rsid w:val="00F85783"/>
    <w:rsid w:val="00FD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D3FE5"/>
  <w14:defaultImageDpi w14:val="300"/>
  <w15:docId w15:val="{BD4D4C0F-2BD3-0843-8B8F-0E112F28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8D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1">
    <w:name w:val="Style11"/>
    <w:basedOn w:val="Paragraphedeliste"/>
    <w:link w:val="Style11Car"/>
    <w:autoRedefine/>
    <w:qFormat/>
    <w:rsid w:val="00854C78"/>
    <w:pPr>
      <w:autoSpaceDE w:val="0"/>
      <w:autoSpaceDN w:val="0"/>
      <w:adjustRightInd w:val="0"/>
      <w:spacing w:line="360" w:lineRule="auto"/>
      <w:ind w:hanging="360"/>
      <w:jc w:val="both"/>
    </w:pPr>
    <w:rPr>
      <w:rFonts w:cstheme="minorHAnsi"/>
      <w:sz w:val="22"/>
      <w:szCs w:val="22"/>
    </w:rPr>
  </w:style>
  <w:style w:type="character" w:customStyle="1" w:styleId="Style11Car">
    <w:name w:val="Style11 Car"/>
    <w:basedOn w:val="Policepardfaut"/>
    <w:link w:val="Style11"/>
    <w:rsid w:val="00854C78"/>
    <w:rPr>
      <w:rFonts w:cstheme="minorHAns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54C78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535CB6"/>
    <w:pPr>
      <w:keepNext/>
      <w:autoSpaceDE w:val="0"/>
      <w:autoSpaceDN w:val="0"/>
      <w:adjustRightInd w:val="0"/>
      <w:spacing w:line="360" w:lineRule="auto"/>
      <w:ind w:right="53"/>
      <w:jc w:val="center"/>
    </w:pPr>
    <w:rPr>
      <w:rFonts w:eastAsia="Times New Roman" w:cstheme="minorHAnsi"/>
      <w:b/>
      <w:bCs/>
      <w:sz w:val="18"/>
      <w:szCs w:val="18"/>
      <w:lang w:eastAsia="fr-FR"/>
    </w:rPr>
  </w:style>
  <w:style w:type="character" w:styleId="Accentuation">
    <w:name w:val="Emphasis"/>
    <w:uiPriority w:val="20"/>
    <w:qFormat/>
    <w:rsid w:val="00501CF9"/>
    <w:rPr>
      <w:rFonts w:ascii="Calibri" w:hAnsi="Calibri"/>
      <w:i/>
      <w:iCs/>
      <w:color w:val="17365D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600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8D6"/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6008D6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31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5721"/>
    <w:rPr>
      <w:rFonts w:eastAsiaTheme="minorHAns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66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615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56C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04"/>
    <w:rPr>
      <w:rFonts w:eastAsiaTheme="minorHAnsi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04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hyperlink" Target="https://www.google.fr/url?sa=i&amp;rct=j&amp;q=&amp;esrc=s&amp;source=images&amp;cd=&amp;ved=0ahUKEwiriLbZ7rrUAhWDvRoKHTn-BG8QjRwIBw&amp;url=https://fr.linkedin.com/company/safran&amp;psig=AFQjCNGx1e4q4Zveb-o5J-l6WNhUpiHQPQ&amp;ust=1497444790538464" TargetMode="External"/><Relationship Id="rId7" Type="http://schemas.openxmlformats.org/officeDocument/2006/relationships/image" Target="media/image12.png"/><Relationship Id="rId2" Type="http://schemas.openxmlformats.org/officeDocument/2006/relationships/image" Target="media/image5.jpeg"/><Relationship Id="rId1" Type="http://schemas.openxmlformats.org/officeDocument/2006/relationships/hyperlink" Target="http://www.google.fr/url?sa=i&amp;rct=j&amp;q=&amp;esrc=s&amp;source=images&amp;cd=&amp;cad=rja&amp;uact=8&amp;ved=0ahUKEwjYw7yy7rrUAhXLVhoKHas2C3oQjRwIBw&amp;url=http://quartile-partners.com/references.php&amp;psig=AFQjCNGySq5gcYWHyflaF2gMAu735bxgvg&amp;ust=1497444696551031" TargetMode="External"/><Relationship Id="rId6" Type="http://schemas.openxmlformats.org/officeDocument/2006/relationships/image" Target="media/image11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654A1-8487-EA4B-83A2-60677796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nn bris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e bris</dc:creator>
  <cp:lastModifiedBy>sophie le bris</cp:lastModifiedBy>
  <cp:revision>4</cp:revision>
  <cp:lastPrinted>2020-02-27T09:18:00Z</cp:lastPrinted>
  <dcterms:created xsi:type="dcterms:W3CDTF">2020-03-06T09:32:00Z</dcterms:created>
  <dcterms:modified xsi:type="dcterms:W3CDTF">2020-03-09T10:17:00Z</dcterms:modified>
</cp:coreProperties>
</file>